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84F5" w14:textId="0DA26595" w:rsidR="00920CDA" w:rsidRPr="00920CDA" w:rsidRDefault="00920CDA" w:rsidP="00CA1813">
      <w:pPr>
        <w:spacing w:after="120" w:line="30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4489262"/>
      <w:bookmarkStart w:id="1" w:name="_Toc129601927"/>
      <w:r w:rsidRPr="00920CD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935334">
        <w:rPr>
          <w:rFonts w:ascii="Times New Roman" w:hAnsi="Times New Roman" w:cs="Times New Roman"/>
          <w:b/>
          <w:sz w:val="24"/>
          <w:szCs w:val="24"/>
          <w:lang w:val="ro-RO"/>
        </w:rPr>
        <w:t>nexa</w:t>
      </w:r>
      <w:r w:rsidRPr="00920C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 – Cererea de </w:t>
      </w:r>
      <w:proofErr w:type="spellStart"/>
      <w:r w:rsidRPr="00920CDA">
        <w:rPr>
          <w:rFonts w:ascii="Times New Roman" w:hAnsi="Times New Roman" w:cs="Times New Roman"/>
          <w:b/>
          <w:sz w:val="24"/>
          <w:szCs w:val="24"/>
          <w:lang w:val="ro-RO"/>
        </w:rPr>
        <w:t>finanţare</w:t>
      </w:r>
      <w:bookmarkEnd w:id="0"/>
      <w:bookmarkEnd w:id="1"/>
      <w:proofErr w:type="spellEnd"/>
    </w:p>
    <w:p w14:paraId="0D067C01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A. </w:t>
      </w:r>
      <w:proofErr w:type="spellStart"/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>Informaţii</w:t>
      </w:r>
      <w:proofErr w:type="spellEnd"/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 generale</w:t>
      </w:r>
    </w:p>
    <w:p w14:paraId="4CCFF367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</w:pPr>
      <w:proofErr w:type="spellStart"/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>Instituţia</w:t>
      </w:r>
      <w:proofErr w:type="spellEnd"/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 gazdă:</w:t>
      </w:r>
    </w:p>
    <w:p w14:paraId="60B9835E" w14:textId="444C1D56" w:rsid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ab/>
      </w: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Numele </w:t>
      </w:r>
      <w:proofErr w:type="spellStart"/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instituţiei</w:t>
      </w:r>
      <w:proofErr w:type="spellEnd"/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:</w:t>
      </w:r>
    </w:p>
    <w:p w14:paraId="370E3DFD" w14:textId="20349C77" w:rsidR="008A4FF2" w:rsidRDefault="008A4FF2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            </w:t>
      </w:r>
      <w:r w:rsidRPr="00EA7045">
        <w:rPr>
          <w:rFonts w:ascii="Times New Roman" w:eastAsia="Arial" w:hAnsi="Times New Roman" w:cs="Times New Roman"/>
          <w:noProof/>
          <w:sz w:val="24"/>
          <w:szCs w:val="24"/>
          <w:lang w:val="fr-CM" w:eastAsia="ar-SA"/>
        </w:rPr>
        <w:t xml:space="preserve">Codul </w:t>
      </w:r>
      <w:r w:rsidRPr="00787255">
        <w:rPr>
          <w:rFonts w:ascii="Times New Roman" w:eastAsia="Arial" w:hAnsi="Times New Roman" w:cs="Times New Roman"/>
          <w:noProof/>
          <w:sz w:val="24"/>
          <w:szCs w:val="24"/>
          <w:lang w:val="fr-CM" w:eastAsia="ar-SA"/>
        </w:rPr>
        <w:t xml:space="preserve">MCI-UEF-iD </w:t>
      </w:r>
      <w:r>
        <w:rPr>
          <w:rFonts w:ascii="Times New Roman" w:eastAsia="Arial" w:hAnsi="Times New Roman" w:cs="Times New Roman"/>
          <w:noProof/>
          <w:sz w:val="24"/>
          <w:szCs w:val="24"/>
          <w:lang w:val="fr-CM" w:eastAsia="ar-SA"/>
        </w:rPr>
        <w:t xml:space="preserve"> al instituției </w:t>
      </w:r>
      <w:r w:rsidRPr="00EA7045">
        <w:rPr>
          <w:rFonts w:ascii="Times New Roman" w:eastAsia="Arial" w:hAnsi="Times New Roman" w:cs="Times New Roman"/>
          <w:noProof/>
          <w:sz w:val="24"/>
          <w:szCs w:val="24"/>
          <w:lang w:val="fr-CM" w:eastAsia="ar-SA"/>
        </w:rPr>
        <w:t>din platforma</w:t>
      </w:r>
      <w:r>
        <w:rPr>
          <w:rFonts w:ascii="Times New Roman" w:eastAsia="Arial" w:hAnsi="Times New Roman" w:cs="Times New Roman"/>
          <w:noProof/>
          <w:sz w:val="24"/>
          <w:szCs w:val="24"/>
          <w:lang w:val="fr-CM" w:eastAsia="ar-SA"/>
        </w:rPr>
        <w:t xml:space="preserve"> </w:t>
      </w:r>
      <w:hyperlink r:id="rId8" w:history="1">
        <w:r w:rsidRPr="004A7373">
          <w:rPr>
            <w:rStyle w:val="Hyperlink"/>
            <w:rFonts w:ascii="Times New Roman" w:eastAsia="Arial" w:hAnsi="Times New Roman" w:cs="Times New Roman"/>
            <w:noProof/>
            <w:sz w:val="24"/>
            <w:szCs w:val="24"/>
            <w:lang w:val="fr-CM" w:eastAsia="ar-SA"/>
          </w:rPr>
          <w:t>https://brainmap.ro/organisations</w:t>
        </w:r>
      </w:hyperlink>
    </w:p>
    <w:p w14:paraId="5A1C0749" w14:textId="627AB2EF" w:rsidR="00704460" w:rsidRPr="00920CDA" w:rsidRDefault="00704460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ab/>
        <w:t>Denumire laborator</w:t>
      </w: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:</w:t>
      </w:r>
    </w:p>
    <w:p w14:paraId="47F19BE4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ab/>
        <w:t>Tipul instituției:</w:t>
      </w:r>
    </w:p>
    <w:p w14:paraId="1AF66581" w14:textId="77777777" w:rsidR="00920CDA" w:rsidRPr="00920CDA" w:rsidRDefault="00920CDA" w:rsidP="00920CDA">
      <w:pPr>
        <w:suppressAutoHyphens/>
        <w:autoSpaceDE w:val="0"/>
        <w:spacing w:after="0" w:line="30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CUI:</w:t>
      </w:r>
    </w:p>
    <w:p w14:paraId="79A0BA03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ab/>
        <w:t xml:space="preserve">Adresa </w:t>
      </w:r>
      <w:proofErr w:type="spellStart"/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instituţiei</w:t>
      </w:r>
      <w:proofErr w:type="spellEnd"/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:</w:t>
      </w:r>
    </w:p>
    <w:p w14:paraId="260CEF1E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Responsabil </w:t>
      </w:r>
      <w:proofErr w:type="spellStart"/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>instituţia</w:t>
      </w:r>
      <w:proofErr w:type="spellEnd"/>
      <w:r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 gazdă:</w:t>
      </w:r>
    </w:p>
    <w:p w14:paraId="593E0646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Nume:</w:t>
      </w:r>
    </w:p>
    <w:p w14:paraId="3B8383FF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Nume anterior (dacă este cazul):</w:t>
      </w:r>
    </w:p>
    <w:p w14:paraId="3F6B9BF0" w14:textId="77777777" w:rsid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Prenume:</w:t>
      </w:r>
    </w:p>
    <w:p w14:paraId="65B5FC70" w14:textId="549B7402" w:rsidR="00E56C57" w:rsidRPr="00920CDA" w:rsidRDefault="00E56C57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            </w:t>
      </w:r>
      <w:r w:rsidRPr="00E56C57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Codul unic de persoană generat în contul din platforma</w:t>
      </w:r>
      <w:r w:rsidR="005C02CF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, </w:t>
      </w:r>
      <w:r w:rsidR="006466AD" w:rsidRPr="008F56CA">
        <w:rPr>
          <w:rStyle w:val="Hyperlink"/>
          <w:rFonts w:ascii="Times New Roman" w:eastAsia="Arial" w:hAnsi="Times New Roman" w:cs="Times New Roman"/>
          <w:sz w:val="24"/>
          <w:szCs w:val="24"/>
          <w:lang w:val="ro-RO" w:eastAsia="ar-SA"/>
        </w:rPr>
        <w:t>https://www.brainmap.ro/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: </w:t>
      </w:r>
    </w:p>
    <w:p w14:paraId="1E4A18E9" w14:textId="6509636E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           </w:t>
      </w:r>
      <w:r w:rsidR="00E56C57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 </w:t>
      </w: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Cod Numeric Personal:</w:t>
      </w:r>
    </w:p>
    <w:p w14:paraId="1BAA6A81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 xml:space="preserve">Data </w:t>
      </w:r>
      <w:proofErr w:type="spellStart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naşterii</w:t>
      </w:r>
      <w:proofErr w:type="spellEnd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: </w:t>
      </w:r>
    </w:p>
    <w:p w14:paraId="73C491C1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Doctor din anul:</w:t>
      </w:r>
    </w:p>
    <w:p w14:paraId="57189079" w14:textId="77777777" w:rsidR="00920CDA" w:rsidRPr="00920CDA" w:rsidRDefault="00920CDA" w:rsidP="00920CDA">
      <w:pPr>
        <w:suppressAutoHyphens/>
        <w:autoSpaceDE w:val="0"/>
        <w:spacing w:after="0" w:line="30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Titlul </w:t>
      </w:r>
      <w:proofErr w:type="spellStart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ştiinţific</w:t>
      </w:r>
      <w:proofErr w:type="spellEnd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:</w:t>
      </w:r>
    </w:p>
    <w:p w14:paraId="646B596E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Telefon:</w:t>
      </w:r>
    </w:p>
    <w:p w14:paraId="0552CB3F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Adresa de e-mail:</w:t>
      </w:r>
    </w:p>
    <w:p w14:paraId="544BF425" w14:textId="16F85ECC" w:rsidR="00920CDA" w:rsidRPr="00920CDA" w:rsidRDefault="00704460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>Tânăr c</w:t>
      </w:r>
      <w:r w:rsidR="00920CDA" w:rsidRPr="00920CD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o-RO" w:eastAsia="ar-SA"/>
        </w:rPr>
        <w:t>ercetător din diaspora:</w:t>
      </w:r>
    </w:p>
    <w:p w14:paraId="00E21B7E" w14:textId="4A65C087" w:rsid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           </w:t>
      </w:r>
      <w:r w:rsidR="007F4D81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 </w:t>
      </w: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Țara de domiciliu:</w:t>
      </w:r>
    </w:p>
    <w:p w14:paraId="3C97D21C" w14:textId="7A8038FB" w:rsidR="00D5081C" w:rsidRPr="00920CDA" w:rsidRDefault="00D5081C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            </w:t>
      </w:r>
      <w:r w:rsidRPr="00D5081C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Țara de origine:</w:t>
      </w:r>
    </w:p>
    <w:p w14:paraId="7D456166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           </w:t>
      </w:r>
      <w:r w:rsidR="007F4D81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 </w:t>
      </w:r>
      <w:proofErr w:type="spellStart"/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>Cetăţenie</w:t>
      </w:r>
      <w:proofErr w:type="spellEnd"/>
      <w:r w:rsidRPr="00920CDA">
        <w:rPr>
          <w:rFonts w:ascii="Times New Roman" w:eastAsia="Arial" w:hAnsi="Times New Roman" w:cs="Times New Roman"/>
          <w:bCs/>
          <w:color w:val="000000"/>
          <w:sz w:val="24"/>
          <w:szCs w:val="24"/>
          <w:lang w:val="ro-RO" w:eastAsia="ar-SA"/>
        </w:rPr>
        <w:t xml:space="preserve">: </w:t>
      </w:r>
    </w:p>
    <w:p w14:paraId="69B681D6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Nume:</w:t>
      </w:r>
    </w:p>
    <w:p w14:paraId="199FD6D2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           </w:t>
      </w:r>
      <w:r w:rsidR="007F4D81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 xml:space="preserve"> </w:t>
      </w: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Nume anterior (dacă este cazul):</w:t>
      </w:r>
    </w:p>
    <w:p w14:paraId="2400F53B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Prenume:</w:t>
      </w:r>
    </w:p>
    <w:p w14:paraId="53CCA216" w14:textId="50F52251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920CDA">
        <w:rPr>
          <w:rFonts w:ascii="Times New Roman" w:eastAsia="Arial" w:hAnsi="Times New Roman" w:cs="Times New Roman"/>
          <w:sz w:val="24"/>
          <w:szCs w:val="24"/>
          <w:lang w:val="ro-RO" w:eastAsia="ar-SA"/>
        </w:rPr>
        <w:t>Codul unic de persoană generat în contul din platforma,</w:t>
      </w:r>
      <w:r w:rsidR="006466AD">
        <w:t xml:space="preserve"> </w:t>
      </w:r>
      <w:r w:rsidR="006466AD" w:rsidRPr="008F56CA">
        <w:rPr>
          <w:rStyle w:val="Hyperlink"/>
          <w:rFonts w:ascii="Times New Roman" w:eastAsia="Arial" w:hAnsi="Times New Roman" w:cs="Times New Roman"/>
          <w:sz w:val="24"/>
          <w:szCs w:val="24"/>
          <w:lang w:val="ro-RO" w:eastAsia="ar-SA"/>
        </w:rPr>
        <w:t>https://www.brainmap.ro/</w:t>
      </w: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:</w:t>
      </w:r>
    </w:p>
    <w:p w14:paraId="6C731509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 xml:space="preserve">Data </w:t>
      </w:r>
      <w:proofErr w:type="spellStart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naşterii</w:t>
      </w:r>
      <w:proofErr w:type="spellEnd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:</w:t>
      </w:r>
    </w:p>
    <w:p w14:paraId="15FADB74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Doctor din anul:</w:t>
      </w:r>
    </w:p>
    <w:p w14:paraId="53C1BB3E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 xml:space="preserve">Titlul </w:t>
      </w:r>
      <w:proofErr w:type="spellStart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ştiinţific</w:t>
      </w:r>
      <w:proofErr w:type="spellEnd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:</w:t>
      </w:r>
    </w:p>
    <w:p w14:paraId="4A392C03" w14:textId="77777777" w:rsidR="00920CDA" w:rsidRPr="00920CDA" w:rsidRDefault="00920CDA" w:rsidP="00920CDA">
      <w:pPr>
        <w:suppressAutoHyphens/>
        <w:autoSpaceDE w:val="0"/>
        <w:spacing w:after="0" w:line="30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proofErr w:type="spellStart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Instituţie</w:t>
      </w:r>
      <w:proofErr w:type="spellEnd"/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:</w:t>
      </w:r>
    </w:p>
    <w:p w14:paraId="0E5A5DEA" w14:textId="77777777" w:rsidR="00920CDA" w:rsidRPr="00920CDA" w:rsidRDefault="00920CDA" w:rsidP="00920CDA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ab/>
        <w:t>Adresa de e-mail:</w:t>
      </w:r>
    </w:p>
    <w:p w14:paraId="068C5107" w14:textId="257343D2" w:rsidR="00920CDA" w:rsidRPr="00920CDA" w:rsidRDefault="00920CDA" w:rsidP="00920CDA">
      <w:pPr>
        <w:suppressAutoHyphens/>
        <w:autoSpaceDE w:val="0"/>
        <w:spacing w:after="120" w:line="30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 w:eastAsia="ar-SA"/>
        </w:rPr>
      </w:pPr>
      <w:r w:rsidRPr="00920CDA">
        <w:rPr>
          <w:rFonts w:ascii="Times New Roman" w:eastAsia="Arial" w:hAnsi="Times New Roman" w:cs="Times New Roman"/>
          <w:b/>
          <w:color w:val="000000"/>
          <w:sz w:val="24"/>
          <w:szCs w:val="24"/>
          <w:lang w:val="ro-RO" w:eastAsia="ar-SA"/>
        </w:rPr>
        <w:t>Domeniul de interes</w:t>
      </w:r>
      <w:r w:rsidRPr="00920CDA">
        <w:rPr>
          <w:rFonts w:ascii="Times New Roman" w:eastAsia="Arial" w:hAnsi="Times New Roman" w:cs="Times New Roman"/>
          <w:b/>
          <w:color w:val="000000"/>
          <w:sz w:val="24"/>
          <w:szCs w:val="24"/>
          <w:lang w:val="fr-FR" w:eastAsia="ar-SA"/>
        </w:rPr>
        <w:t>:</w:t>
      </w:r>
    </w:p>
    <w:p w14:paraId="500D2A52" w14:textId="2103C32F" w:rsidR="00920CDA" w:rsidRPr="00920CDA" w:rsidRDefault="00920CDA" w:rsidP="00920CDA">
      <w:pPr>
        <w:suppressAutoHyphens/>
        <w:autoSpaceDE w:val="0"/>
        <w:spacing w:after="120" w:line="30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/>
          <w:color w:val="000000"/>
          <w:sz w:val="24"/>
          <w:szCs w:val="24"/>
          <w:lang w:val="ro-RO" w:eastAsia="ar-SA"/>
        </w:rPr>
        <w:t xml:space="preserve">Durata </w:t>
      </w:r>
      <w:r w:rsidR="00656536">
        <w:rPr>
          <w:rFonts w:ascii="Times New Roman" w:eastAsia="Arial" w:hAnsi="Times New Roman" w:cs="Times New Roman"/>
          <w:b/>
          <w:color w:val="000000"/>
          <w:sz w:val="24"/>
          <w:szCs w:val="24"/>
          <w:lang w:val="ro-RO" w:eastAsia="ar-SA"/>
        </w:rPr>
        <w:t xml:space="preserve">stagiului </w:t>
      </w:r>
      <w:r w:rsidRPr="00920CDA">
        <w:rPr>
          <w:rFonts w:ascii="Times New Roman" w:eastAsia="Arial" w:hAnsi="Times New Roman" w:cs="Times New Roman"/>
          <w:i/>
          <w:color w:val="000000"/>
          <w:sz w:val="24"/>
          <w:szCs w:val="24"/>
          <w:lang w:val="ro-RO" w:eastAsia="ar-SA"/>
        </w:rPr>
        <w:t xml:space="preserve">(data începerii </w:t>
      </w:r>
      <w:r w:rsidR="00656536">
        <w:rPr>
          <w:rFonts w:ascii="Times New Roman" w:eastAsia="Arial" w:hAnsi="Times New Roman" w:cs="Times New Roman"/>
          <w:i/>
          <w:color w:val="000000"/>
          <w:sz w:val="24"/>
          <w:szCs w:val="24"/>
          <w:lang w:val="ro-RO" w:eastAsia="ar-SA"/>
        </w:rPr>
        <w:t>stagiului</w:t>
      </w:r>
      <w:r w:rsidRPr="00920CDA">
        <w:rPr>
          <w:rFonts w:ascii="Times New Roman" w:eastAsia="Arial" w:hAnsi="Times New Roman" w:cs="Times New Roman"/>
          <w:i/>
          <w:color w:val="000000"/>
          <w:sz w:val="24"/>
          <w:szCs w:val="24"/>
          <w:lang w:val="ro-RO" w:eastAsia="ar-SA"/>
        </w:rPr>
        <w:t xml:space="preserve"> – data finalizării </w:t>
      </w:r>
      <w:r w:rsidR="00656536">
        <w:rPr>
          <w:rFonts w:ascii="Times New Roman" w:eastAsia="Arial" w:hAnsi="Times New Roman" w:cs="Times New Roman"/>
          <w:i/>
          <w:color w:val="000000"/>
          <w:sz w:val="24"/>
          <w:szCs w:val="24"/>
          <w:lang w:val="ro-RO" w:eastAsia="ar-SA"/>
        </w:rPr>
        <w:t>stagiului</w:t>
      </w:r>
      <w:r w:rsidRPr="00920CDA">
        <w:rPr>
          <w:rFonts w:ascii="Times New Roman" w:eastAsia="Arial" w:hAnsi="Times New Roman" w:cs="Times New Roman"/>
          <w:i/>
          <w:color w:val="000000"/>
          <w:sz w:val="24"/>
          <w:szCs w:val="24"/>
          <w:lang w:val="ro-RO" w:eastAsia="ar-SA"/>
        </w:rPr>
        <w:t>):</w:t>
      </w:r>
    </w:p>
    <w:p w14:paraId="241D6F25" w14:textId="77777777" w:rsidR="00920CDA" w:rsidRPr="00920CDA" w:rsidRDefault="00920CDA" w:rsidP="00920CDA">
      <w:pPr>
        <w:suppressAutoHyphens/>
        <w:autoSpaceDE w:val="0"/>
        <w:spacing w:after="120" w:line="30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b/>
          <w:color w:val="000000"/>
          <w:sz w:val="24"/>
          <w:szCs w:val="24"/>
          <w:lang w:val="ro-RO" w:eastAsia="ar-SA"/>
        </w:rPr>
        <w:t xml:space="preserve">B. Descrierea Proiectului de mobilitate (max. 3 pagini) </w:t>
      </w:r>
    </w:p>
    <w:p w14:paraId="183DB2BD" w14:textId="77777777" w:rsidR="00920CDA" w:rsidRPr="00920CDA" w:rsidRDefault="00920CDA" w:rsidP="00920CDA">
      <w:pPr>
        <w:suppressAutoHyphens/>
        <w:autoSpaceDE w:val="0"/>
        <w:spacing w:after="120" w:line="30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</w:pPr>
      <w:r w:rsidRPr="00920CDA">
        <w:rPr>
          <w:rFonts w:ascii="Times New Roman" w:eastAsia="Arial" w:hAnsi="Times New Roman" w:cs="Times New Roman"/>
          <w:color w:val="000000"/>
          <w:sz w:val="24"/>
          <w:szCs w:val="24"/>
          <w:lang w:val="ro-RO" w:eastAsia="ar-SA"/>
        </w:rPr>
        <w:t>Se vor prezenta:</w:t>
      </w:r>
    </w:p>
    <w:p w14:paraId="11FEBD67" w14:textId="77777777" w:rsidR="00991F05" w:rsidRPr="00991F05" w:rsidRDefault="00991F05" w:rsidP="00991F05">
      <w:pPr>
        <w:numPr>
          <w:ilvl w:val="0"/>
          <w:numId w:val="16"/>
        </w:numPr>
        <w:suppressAutoHyphens/>
        <w:autoSpaceDE w:val="0"/>
        <w:spacing w:after="12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Informaţii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rivind responsabilul, infrastructura </w:t>
      </w: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rezultatele </w:t>
      </w: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ştiinţifice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emnificative ale grupului de cercetare din cadrul </w:t>
      </w: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instituţiei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gazdă;</w:t>
      </w:r>
    </w:p>
    <w:p w14:paraId="74B4C97E" w14:textId="77777777" w:rsidR="00991F05" w:rsidRPr="00991F05" w:rsidRDefault="00991F05" w:rsidP="00991F05">
      <w:pPr>
        <w:numPr>
          <w:ilvl w:val="0"/>
          <w:numId w:val="16"/>
        </w:numPr>
        <w:suppressAutoHyphens/>
        <w:autoSpaceDE w:val="0"/>
        <w:spacing w:after="12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Scopul stagiului </w:t>
      </w: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nul de activitate/programul </w:t>
      </w: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activităţilor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nificate;</w:t>
      </w:r>
    </w:p>
    <w:p w14:paraId="56A2E600" w14:textId="77777777" w:rsidR="00991F05" w:rsidRPr="00991F05" w:rsidRDefault="00991F05" w:rsidP="00991F05">
      <w:pPr>
        <w:numPr>
          <w:ilvl w:val="0"/>
          <w:numId w:val="16"/>
        </w:numPr>
        <w:suppressAutoHyphens/>
        <w:autoSpaceDE w:val="0"/>
        <w:spacing w:after="12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Rezultatele </w:t>
      </w:r>
      <w:proofErr w:type="spellStart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aşteptate</w:t>
      </w:r>
      <w:proofErr w:type="spellEnd"/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425E7853" w14:textId="353A3572" w:rsidR="00920CDA" w:rsidRPr="00991F05" w:rsidRDefault="00991F05" w:rsidP="00991F05">
      <w:pPr>
        <w:numPr>
          <w:ilvl w:val="0"/>
          <w:numId w:val="16"/>
        </w:numPr>
        <w:suppressAutoHyphens/>
        <w:autoSpaceDE w:val="0"/>
        <w:spacing w:after="12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Posibilul Acord de colaborare/parteneriat agreat de ambele </w:t>
      </w:r>
      <w:r w:rsidR="00272EB3" w:rsidRPr="00991F05">
        <w:rPr>
          <w:rFonts w:ascii="Times New Roman" w:hAnsi="Times New Roman" w:cs="Times New Roman"/>
          <w:i/>
          <w:sz w:val="24"/>
          <w:szCs w:val="24"/>
          <w:lang w:val="ro-RO"/>
        </w:rPr>
        <w:t>instituții</w:t>
      </w:r>
      <w:r w:rsidRPr="00991F05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3D3AD853" w14:textId="77777777" w:rsidR="00920CDA" w:rsidRPr="00920CDA" w:rsidRDefault="00920CDA" w:rsidP="00920CDA">
      <w:pPr>
        <w:autoSpaceDE w:val="0"/>
        <w:autoSpaceDN w:val="0"/>
        <w:adjustRightInd w:val="0"/>
        <w:spacing w:after="120" w:line="30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en-US"/>
        </w:rPr>
      </w:pPr>
      <w:r w:rsidRPr="00920CDA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C. </w:t>
      </w:r>
      <w:r w:rsidRPr="00920C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en-US"/>
        </w:rPr>
        <w:t xml:space="preserve">Activitatea </w:t>
      </w:r>
      <w:proofErr w:type="spellStart"/>
      <w:r w:rsidRPr="00920C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en-US"/>
        </w:rPr>
        <w:t>ştiinţifică</w:t>
      </w:r>
      <w:proofErr w:type="spellEnd"/>
      <w:r w:rsidRPr="00920C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en-US"/>
        </w:rPr>
        <w:t xml:space="preserve"> a </w:t>
      </w:r>
      <w:r w:rsidR="00991F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en-US"/>
        </w:rPr>
        <w:t>tânărului cercetător</w:t>
      </w:r>
      <w:r w:rsidRPr="00920C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en-US"/>
        </w:rPr>
        <w:t xml:space="preserve"> din diaspora </w:t>
      </w:r>
      <w:r w:rsidRPr="00920CDA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en-US"/>
        </w:rPr>
        <w:t>(max. 2 pagini)</w:t>
      </w:r>
    </w:p>
    <w:p w14:paraId="1589CFA2" w14:textId="61903D71" w:rsidR="00991F05" w:rsidRPr="00920CDA" w:rsidRDefault="00272EB3" w:rsidP="00920CDA">
      <w:pPr>
        <w:tabs>
          <w:tab w:val="left" w:pos="142"/>
          <w:tab w:val="left" w:pos="284"/>
        </w:tabs>
        <w:suppressAutoHyphens/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vor prezenta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următoarele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minimale: cele mai relevante 5 rezul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tiințific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obținut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(articole, brevete, etc); granturile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național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internațional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reprezentative derulate în calitate de investigator principal sau membru în echipa de cercetare; prezentările orale la manifestări </w:t>
      </w:r>
      <w:proofErr w:type="spellStart"/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>ştiinţifice</w:t>
      </w:r>
      <w:proofErr w:type="spellEnd"/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internațional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; indice </w:t>
      </w:r>
      <w:proofErr w:type="spellStart"/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>Hirs</w:t>
      </w:r>
      <w:r w:rsidR="008506C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>h</w:t>
      </w:r>
      <w:proofErr w:type="spellEnd"/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; număr </w:t>
      </w:r>
      <w:r w:rsidR="002E43B3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>citări</w:t>
      </w:r>
      <w:r w:rsidR="00EC3FE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prelegeri invitate la manifestări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științific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internațional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de prestigiu (dacă este cazul);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pozițiile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profesionale în care tânărul s-a format sau a coordonat un grup/laborator de cercetare; alte </w:t>
      </w:r>
      <w:r w:rsidRPr="00991F05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991F05" w:rsidRPr="00991F05">
        <w:rPr>
          <w:rFonts w:ascii="Times New Roman" w:hAnsi="Times New Roman" w:cs="Times New Roman"/>
          <w:sz w:val="24"/>
          <w:szCs w:val="24"/>
          <w:lang w:val="ro-RO"/>
        </w:rPr>
        <w:t xml:space="preserve"> considerate relevante</w:t>
      </w:r>
    </w:p>
    <w:p w14:paraId="62EF2768" w14:textId="77777777" w:rsidR="00920CDA" w:rsidRPr="00920CDA" w:rsidRDefault="00920CDA" w:rsidP="00920CDA">
      <w:p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0C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20CDA">
        <w:rPr>
          <w:rFonts w:ascii="Times New Roman" w:hAnsi="Times New Roman" w:cs="Times New Roman"/>
          <w:b/>
          <w:sz w:val="24"/>
          <w:szCs w:val="24"/>
          <w:lang w:val="ro-RO"/>
        </w:rPr>
        <w:t>D. Buget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  <w:gridCol w:w="2798"/>
      </w:tblGrid>
      <w:tr w:rsidR="00920CDA" w:rsidRPr="00920CDA" w14:paraId="67F1FE38" w14:textId="77777777" w:rsidTr="004503F7">
        <w:trPr>
          <w:trHeight w:val="401"/>
        </w:trPr>
        <w:tc>
          <w:tcPr>
            <w:tcW w:w="6912" w:type="dxa"/>
            <w:vAlign w:val="center"/>
          </w:tcPr>
          <w:p w14:paraId="0BC7AB68" w14:textId="2C35D9A6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 xml:space="preserve">Nr. zile </w:t>
            </w:r>
            <w:r w:rsidR="00FA5DD0">
              <w:rPr>
                <w:rFonts w:ascii="Times New Roman" w:hAnsi="Times New Roman"/>
              </w:rPr>
              <w:t>stagiu</w:t>
            </w:r>
          </w:p>
        </w:tc>
        <w:tc>
          <w:tcPr>
            <w:tcW w:w="2835" w:type="dxa"/>
            <w:vAlign w:val="center"/>
          </w:tcPr>
          <w:p w14:paraId="06077A78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>.....</w:t>
            </w:r>
          </w:p>
        </w:tc>
      </w:tr>
      <w:tr w:rsidR="00920CDA" w:rsidRPr="00920CDA" w14:paraId="2B3F6940" w14:textId="77777777" w:rsidTr="004503F7">
        <w:trPr>
          <w:trHeight w:val="421"/>
        </w:trPr>
        <w:tc>
          <w:tcPr>
            <w:tcW w:w="6912" w:type="dxa"/>
            <w:vAlign w:val="center"/>
          </w:tcPr>
          <w:p w14:paraId="49B2A620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>Cheltuieli transport (lei)</w:t>
            </w:r>
          </w:p>
        </w:tc>
        <w:tc>
          <w:tcPr>
            <w:tcW w:w="2835" w:type="dxa"/>
            <w:vAlign w:val="center"/>
          </w:tcPr>
          <w:p w14:paraId="659BF629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>.....</w:t>
            </w:r>
          </w:p>
        </w:tc>
      </w:tr>
      <w:tr w:rsidR="00920CDA" w:rsidRPr="00920CDA" w14:paraId="55CB26CE" w14:textId="77777777" w:rsidTr="004503F7">
        <w:trPr>
          <w:trHeight w:val="555"/>
        </w:trPr>
        <w:tc>
          <w:tcPr>
            <w:tcW w:w="6912" w:type="dxa"/>
            <w:vAlign w:val="center"/>
          </w:tcPr>
          <w:p w14:paraId="3AB5745F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 xml:space="preserve">Cheltuieli pentru cazare </w:t>
            </w:r>
            <w:proofErr w:type="spellStart"/>
            <w:r w:rsidRPr="00920CDA">
              <w:rPr>
                <w:rFonts w:ascii="Times New Roman" w:hAnsi="Times New Roman"/>
              </w:rPr>
              <w:t>şi</w:t>
            </w:r>
            <w:proofErr w:type="spellEnd"/>
            <w:r w:rsidRPr="00920CDA">
              <w:rPr>
                <w:rFonts w:ascii="Times New Roman" w:hAnsi="Times New Roman"/>
              </w:rPr>
              <w:t xml:space="preserve"> diurnă (lei)</w:t>
            </w:r>
          </w:p>
          <w:p w14:paraId="5E3E3C39" w14:textId="19B6749C" w:rsidR="00920CDA" w:rsidRPr="00920CDA" w:rsidRDefault="00920CDA" w:rsidP="00991F05">
            <w:pPr>
              <w:spacing w:after="120" w:line="300" w:lineRule="auto"/>
              <w:rPr>
                <w:rFonts w:ascii="Times New Roman" w:hAnsi="Times New Roman"/>
              </w:rPr>
            </w:pPr>
            <w:r w:rsidRPr="00F638D6">
              <w:rPr>
                <w:rFonts w:ascii="Times New Roman" w:hAnsi="Times New Roman"/>
              </w:rPr>
              <w:t>(</w:t>
            </w:r>
            <w:r w:rsidRPr="00F638D6">
              <w:rPr>
                <w:rFonts w:ascii="Times New Roman" w:hAnsi="Times New Roman"/>
                <w:lang w:val="fr-FR"/>
              </w:rPr>
              <w:t xml:space="preserve">max. </w:t>
            </w:r>
            <w:r w:rsidR="00272EB3" w:rsidRPr="00F638D6">
              <w:rPr>
                <w:rFonts w:ascii="Times New Roman" w:hAnsi="Times New Roman"/>
              </w:rPr>
              <w:t>10</w:t>
            </w:r>
            <w:r w:rsidR="00991F05" w:rsidRPr="00F638D6">
              <w:rPr>
                <w:rFonts w:ascii="Times New Roman" w:hAnsi="Times New Roman"/>
              </w:rPr>
              <w:t>0</w:t>
            </w:r>
            <w:r w:rsidRPr="00F638D6">
              <w:rPr>
                <w:rFonts w:ascii="Times New Roman" w:hAnsi="Times New Roman"/>
              </w:rPr>
              <w:t xml:space="preserve"> EURO/echivalent lei * nr. zile)</w:t>
            </w:r>
            <w:r w:rsidR="00272EB3" w:rsidRPr="00F638D6">
              <w:rPr>
                <w:rFonts w:ascii="Times New Roman" w:hAnsi="Times New Roman"/>
              </w:rPr>
              <w:t>, sumă forfetară</w:t>
            </w:r>
          </w:p>
        </w:tc>
        <w:tc>
          <w:tcPr>
            <w:tcW w:w="2835" w:type="dxa"/>
            <w:vAlign w:val="center"/>
          </w:tcPr>
          <w:p w14:paraId="14993D23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>.....</w:t>
            </w:r>
          </w:p>
        </w:tc>
      </w:tr>
      <w:tr w:rsidR="00920CDA" w:rsidRPr="00920CDA" w14:paraId="64FA9AFC" w14:textId="77777777" w:rsidTr="004503F7">
        <w:trPr>
          <w:trHeight w:val="421"/>
        </w:trPr>
        <w:tc>
          <w:tcPr>
            <w:tcW w:w="6912" w:type="dxa"/>
            <w:vAlign w:val="center"/>
          </w:tcPr>
          <w:p w14:paraId="6D9C846D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>Total buget  (lei)</w:t>
            </w:r>
          </w:p>
        </w:tc>
        <w:tc>
          <w:tcPr>
            <w:tcW w:w="2835" w:type="dxa"/>
            <w:vAlign w:val="center"/>
          </w:tcPr>
          <w:p w14:paraId="28913067" w14:textId="77777777" w:rsidR="00920CDA" w:rsidRPr="00920CDA" w:rsidRDefault="00920CDA" w:rsidP="00920CDA">
            <w:pPr>
              <w:spacing w:after="120" w:line="300" w:lineRule="auto"/>
              <w:rPr>
                <w:rFonts w:ascii="Times New Roman" w:hAnsi="Times New Roman"/>
              </w:rPr>
            </w:pPr>
            <w:r w:rsidRPr="00920CDA">
              <w:rPr>
                <w:rFonts w:ascii="Times New Roman" w:hAnsi="Times New Roman"/>
              </w:rPr>
              <w:t>.....</w:t>
            </w:r>
          </w:p>
        </w:tc>
      </w:tr>
    </w:tbl>
    <w:p w14:paraId="7D189EE5" w14:textId="77777777" w:rsidR="00920CDA" w:rsidRPr="00920CDA" w:rsidRDefault="00920CDA" w:rsidP="00920CDA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949FDE" w14:textId="77777777" w:rsidR="00920CDA" w:rsidRPr="007E16DB" w:rsidRDefault="00920CDA" w:rsidP="00920CDA">
      <w:pPr>
        <w:suppressAutoHyphens/>
        <w:autoSpaceDE w:val="0"/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bCs/>
          <w:i/>
          <w:noProof/>
          <w:sz w:val="24"/>
          <w:szCs w:val="24"/>
          <w:lang w:val="ro-RO" w:eastAsia="ar-SA"/>
        </w:rPr>
      </w:pPr>
      <w:r w:rsidRPr="000D6DBF">
        <w:rPr>
          <w:rFonts w:ascii="Times New Roman" w:eastAsia="Arial" w:hAnsi="Times New Roman" w:cs="Times New Roman"/>
          <w:bCs/>
          <w:i/>
          <w:noProof/>
          <w:sz w:val="24"/>
          <w:szCs w:val="24"/>
          <w:lang w:val="ro-RO" w:eastAsia="ar-SA"/>
        </w:rPr>
        <w:t>Ne asumăm răspunderea pentru corectitudinea datelor prezentate în cererea de finanţare.</w:t>
      </w:r>
    </w:p>
    <w:p w14:paraId="44C5D80C" w14:textId="77777777" w:rsidR="00920CDA" w:rsidRPr="000D6DBF" w:rsidRDefault="00920CDA" w:rsidP="00920CDA">
      <w:pPr>
        <w:suppressAutoHyphens/>
        <w:autoSpaceDE w:val="0"/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</w:pP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>Data:</w:t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</w:p>
    <w:p w14:paraId="74FE1A60" w14:textId="77777777" w:rsidR="00920CDA" w:rsidRPr="000D6DBF" w:rsidRDefault="00920CDA" w:rsidP="00920CDA">
      <w:pPr>
        <w:suppressAutoHyphens/>
        <w:autoSpaceDE w:val="0"/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</w:pP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>Rector/Director General,</w:t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="00471628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>Responsabil instituţie gazdă</w:t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>,</w:t>
      </w:r>
    </w:p>
    <w:p w14:paraId="5346C2CB" w14:textId="77777777" w:rsidR="00920CDA" w:rsidRDefault="00920CDA" w:rsidP="00920CDA">
      <w:pPr>
        <w:suppressAutoHyphens/>
        <w:autoSpaceDE w:val="0"/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</w:pP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>Nume, prenume</w:t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</w:r>
      <w:r w:rsidRPr="000D6DBF"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  <w:tab/>
        <w:t>Nume, prenume</w:t>
      </w:r>
    </w:p>
    <w:p w14:paraId="5CABD191" w14:textId="77777777" w:rsidR="00920CDA" w:rsidRPr="000D6DBF" w:rsidRDefault="00920CDA" w:rsidP="000D6DBF">
      <w:pPr>
        <w:suppressAutoHyphens/>
        <w:autoSpaceDE w:val="0"/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bCs/>
          <w:noProof/>
          <w:sz w:val="24"/>
          <w:szCs w:val="24"/>
          <w:lang w:val="ro-RO" w:eastAsia="ar-SA"/>
        </w:rPr>
      </w:pPr>
    </w:p>
    <w:p w14:paraId="46939020" w14:textId="77777777" w:rsidR="00920CDA" w:rsidRDefault="00920CDA" w:rsidP="009570BC">
      <w:pPr>
        <w:pStyle w:val="Heading1"/>
        <w:spacing w:line="360" w:lineRule="auto"/>
        <w:rPr>
          <w:sz w:val="24"/>
          <w:szCs w:val="24"/>
        </w:rPr>
      </w:pPr>
      <w:bookmarkStart w:id="2" w:name="_Toc445797061"/>
      <w:bookmarkStart w:id="3" w:name="_Toc445797145"/>
      <w:bookmarkStart w:id="4" w:name="_Toc77667826"/>
    </w:p>
    <w:p w14:paraId="260CFD69" w14:textId="77777777" w:rsidR="00920CDA" w:rsidRDefault="00920CDA" w:rsidP="009570BC">
      <w:pPr>
        <w:pStyle w:val="Heading1"/>
        <w:spacing w:line="360" w:lineRule="auto"/>
        <w:rPr>
          <w:sz w:val="24"/>
          <w:szCs w:val="24"/>
        </w:rPr>
      </w:pPr>
    </w:p>
    <w:p w14:paraId="5B625A31" w14:textId="77777777" w:rsidR="00920CDA" w:rsidRDefault="00920CDA" w:rsidP="00920CDA">
      <w:pPr>
        <w:rPr>
          <w:lang w:val="en-GB" w:eastAsia="en-US"/>
        </w:rPr>
      </w:pPr>
    </w:p>
    <w:p w14:paraId="672AFAB7" w14:textId="77777777" w:rsidR="00920CDA" w:rsidRDefault="00920CDA" w:rsidP="00920CDA">
      <w:pPr>
        <w:rPr>
          <w:lang w:val="en-GB" w:eastAsia="en-US"/>
        </w:rPr>
      </w:pPr>
    </w:p>
    <w:p w14:paraId="76E1346A" w14:textId="77777777" w:rsidR="00920CDA" w:rsidRDefault="00920CDA" w:rsidP="00920CDA">
      <w:pPr>
        <w:rPr>
          <w:lang w:val="en-GB" w:eastAsia="en-US"/>
        </w:rPr>
      </w:pPr>
    </w:p>
    <w:p w14:paraId="38A4C2F7" w14:textId="77777777" w:rsidR="00920CDA" w:rsidRDefault="00920CDA" w:rsidP="00920CDA">
      <w:pPr>
        <w:rPr>
          <w:lang w:val="en-GB" w:eastAsia="en-US"/>
        </w:rPr>
      </w:pPr>
    </w:p>
    <w:p w14:paraId="23D84C55" w14:textId="77777777" w:rsidR="00920CDA" w:rsidRDefault="00920CDA" w:rsidP="00920CDA">
      <w:pPr>
        <w:rPr>
          <w:lang w:val="en-GB" w:eastAsia="en-US"/>
        </w:rPr>
      </w:pPr>
    </w:p>
    <w:p w14:paraId="3BF5211C" w14:textId="77777777" w:rsidR="00920CDA" w:rsidRDefault="00920CDA" w:rsidP="00920CDA">
      <w:pPr>
        <w:rPr>
          <w:lang w:val="en-GB" w:eastAsia="en-US"/>
        </w:rPr>
      </w:pPr>
    </w:p>
    <w:p w14:paraId="46040CE8" w14:textId="77777777" w:rsidR="00920CDA" w:rsidRDefault="00920CDA" w:rsidP="00920CDA">
      <w:pPr>
        <w:rPr>
          <w:lang w:val="en-GB" w:eastAsia="en-US"/>
        </w:rPr>
      </w:pPr>
    </w:p>
    <w:p w14:paraId="2470030A" w14:textId="1B60F5A7" w:rsidR="00920CDA" w:rsidRDefault="00920CDA" w:rsidP="00920CDA">
      <w:pPr>
        <w:rPr>
          <w:lang w:val="en-GB" w:eastAsia="en-US"/>
        </w:rPr>
      </w:pPr>
    </w:p>
    <w:p w14:paraId="71BCBF30" w14:textId="70FF8521" w:rsidR="00457140" w:rsidRDefault="00457140" w:rsidP="00920CDA">
      <w:pPr>
        <w:rPr>
          <w:lang w:val="en-GB" w:eastAsia="en-US"/>
        </w:rPr>
      </w:pPr>
    </w:p>
    <w:bookmarkEnd w:id="2"/>
    <w:bookmarkEnd w:id="3"/>
    <w:bookmarkEnd w:id="4"/>
    <w:sectPr w:rsidR="00457140" w:rsidSect="00CD1317">
      <w:footerReference w:type="default" r:id="rId9"/>
      <w:headerReference w:type="first" r:id="rId10"/>
      <w:pgSz w:w="11907" w:h="16839" w:code="9"/>
      <w:pgMar w:top="1134" w:right="1134" w:bottom="1134" w:left="1134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F581" w14:textId="77777777" w:rsidR="00E34BE4" w:rsidRDefault="00E34BE4" w:rsidP="00A82204">
      <w:pPr>
        <w:spacing w:after="0" w:line="240" w:lineRule="auto"/>
      </w:pPr>
      <w:r>
        <w:separator/>
      </w:r>
    </w:p>
  </w:endnote>
  <w:endnote w:type="continuationSeparator" w:id="0">
    <w:p w14:paraId="57D2B08A" w14:textId="77777777" w:rsidR="00E34BE4" w:rsidRDefault="00E34BE4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D6C09" w14:textId="77777777" w:rsidR="00744337" w:rsidRDefault="00744337" w:rsidP="00744337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B6982C" w14:textId="77777777" w:rsidR="00F63770" w:rsidRPr="00F63770" w:rsidRDefault="00F63770" w:rsidP="000A742F">
    <w:pPr>
      <w:pStyle w:val="Footer"/>
      <w:tabs>
        <w:tab w:val="left" w:pos="708"/>
      </w:tabs>
      <w:ind w:left="-426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1616" w14:textId="77777777" w:rsidR="00E34BE4" w:rsidRDefault="00E34BE4" w:rsidP="00A82204">
      <w:pPr>
        <w:spacing w:after="0" w:line="240" w:lineRule="auto"/>
      </w:pPr>
      <w:r>
        <w:separator/>
      </w:r>
    </w:p>
  </w:footnote>
  <w:footnote w:type="continuationSeparator" w:id="0">
    <w:p w14:paraId="26B60943" w14:textId="77777777" w:rsidR="00E34BE4" w:rsidRDefault="00E34BE4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207" w14:textId="77777777" w:rsidR="00D23E6B" w:rsidRDefault="00D23E6B" w:rsidP="00D23E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30B"/>
    <w:multiLevelType w:val="hybridMultilevel"/>
    <w:tmpl w:val="8D16E8F2"/>
    <w:lvl w:ilvl="0" w:tplc="0418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D304F0"/>
    <w:multiLevelType w:val="multilevel"/>
    <w:tmpl w:val="D8A6D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F46B00"/>
    <w:multiLevelType w:val="hybridMultilevel"/>
    <w:tmpl w:val="1F240B20"/>
    <w:lvl w:ilvl="0" w:tplc="F50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2AF"/>
    <w:multiLevelType w:val="multilevel"/>
    <w:tmpl w:val="DAA8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E86622"/>
    <w:multiLevelType w:val="hybridMultilevel"/>
    <w:tmpl w:val="FAE6FA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2750"/>
    <w:multiLevelType w:val="hybridMultilevel"/>
    <w:tmpl w:val="2E3075A6"/>
    <w:lvl w:ilvl="0" w:tplc="76121864">
      <w:start w:val="2"/>
      <w:numFmt w:val="upperLetter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737BB4"/>
    <w:multiLevelType w:val="multilevel"/>
    <w:tmpl w:val="FC9C9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B152F89"/>
    <w:multiLevelType w:val="hybridMultilevel"/>
    <w:tmpl w:val="9FE81EB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C16"/>
    <w:multiLevelType w:val="hybridMultilevel"/>
    <w:tmpl w:val="744849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4848"/>
    <w:multiLevelType w:val="multilevel"/>
    <w:tmpl w:val="20E8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9922FE"/>
    <w:multiLevelType w:val="multilevel"/>
    <w:tmpl w:val="D8A6D2C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A87EBA"/>
    <w:multiLevelType w:val="hybridMultilevel"/>
    <w:tmpl w:val="E1867D8A"/>
    <w:lvl w:ilvl="0" w:tplc="6D2EF1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62D"/>
    <w:multiLevelType w:val="hybridMultilevel"/>
    <w:tmpl w:val="2C367B1A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C6099D"/>
    <w:multiLevelType w:val="hybridMultilevel"/>
    <w:tmpl w:val="F3C69A5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70D3C"/>
    <w:multiLevelType w:val="hybridMultilevel"/>
    <w:tmpl w:val="ABDC822E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34B4"/>
    <w:multiLevelType w:val="hybridMultilevel"/>
    <w:tmpl w:val="35BCD2F2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18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16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6AC"/>
    <w:rsid w:val="00013E42"/>
    <w:rsid w:val="00014A50"/>
    <w:rsid w:val="00021B19"/>
    <w:rsid w:val="000222AF"/>
    <w:rsid w:val="0002766B"/>
    <w:rsid w:val="00027AE4"/>
    <w:rsid w:val="00031C62"/>
    <w:rsid w:val="000520A8"/>
    <w:rsid w:val="000600FA"/>
    <w:rsid w:val="00067E95"/>
    <w:rsid w:val="00071CDF"/>
    <w:rsid w:val="00072E76"/>
    <w:rsid w:val="00077112"/>
    <w:rsid w:val="000832F8"/>
    <w:rsid w:val="000840DA"/>
    <w:rsid w:val="000A3FC7"/>
    <w:rsid w:val="000A6123"/>
    <w:rsid w:val="000A742F"/>
    <w:rsid w:val="000B2533"/>
    <w:rsid w:val="000C015D"/>
    <w:rsid w:val="000C15FE"/>
    <w:rsid w:val="000C1BC7"/>
    <w:rsid w:val="000C4602"/>
    <w:rsid w:val="000D58EE"/>
    <w:rsid w:val="000D6DBF"/>
    <w:rsid w:val="000E7F68"/>
    <w:rsid w:val="000F34AC"/>
    <w:rsid w:val="000F453A"/>
    <w:rsid w:val="000F534C"/>
    <w:rsid w:val="000F6DBD"/>
    <w:rsid w:val="00100B06"/>
    <w:rsid w:val="00104034"/>
    <w:rsid w:val="00115EBB"/>
    <w:rsid w:val="00116869"/>
    <w:rsid w:val="00120337"/>
    <w:rsid w:val="0012142D"/>
    <w:rsid w:val="00124865"/>
    <w:rsid w:val="00136712"/>
    <w:rsid w:val="0013731B"/>
    <w:rsid w:val="00146ED3"/>
    <w:rsid w:val="001576AE"/>
    <w:rsid w:val="0017246B"/>
    <w:rsid w:val="001829F3"/>
    <w:rsid w:val="00187533"/>
    <w:rsid w:val="00196EA4"/>
    <w:rsid w:val="001A0BC4"/>
    <w:rsid w:val="001A3FB7"/>
    <w:rsid w:val="001B4A91"/>
    <w:rsid w:val="001C4267"/>
    <w:rsid w:val="001C43BD"/>
    <w:rsid w:val="001D2D5F"/>
    <w:rsid w:val="001D50A0"/>
    <w:rsid w:val="001D79E9"/>
    <w:rsid w:val="001D7F77"/>
    <w:rsid w:val="001E1DE6"/>
    <w:rsid w:val="001E685D"/>
    <w:rsid w:val="001E6F44"/>
    <w:rsid w:val="001F0058"/>
    <w:rsid w:val="001F1903"/>
    <w:rsid w:val="0020029C"/>
    <w:rsid w:val="00207265"/>
    <w:rsid w:val="00211CDC"/>
    <w:rsid w:val="002125E4"/>
    <w:rsid w:val="00212699"/>
    <w:rsid w:val="0022625B"/>
    <w:rsid w:val="00231165"/>
    <w:rsid w:val="00237258"/>
    <w:rsid w:val="00243294"/>
    <w:rsid w:val="0024347E"/>
    <w:rsid w:val="0024478B"/>
    <w:rsid w:val="0024487D"/>
    <w:rsid w:val="00263756"/>
    <w:rsid w:val="00272AB0"/>
    <w:rsid w:val="00272EB3"/>
    <w:rsid w:val="00272FC4"/>
    <w:rsid w:val="00274611"/>
    <w:rsid w:val="00284681"/>
    <w:rsid w:val="002875F5"/>
    <w:rsid w:val="00287817"/>
    <w:rsid w:val="002A614F"/>
    <w:rsid w:val="002B2AA5"/>
    <w:rsid w:val="002B40DB"/>
    <w:rsid w:val="002D13A5"/>
    <w:rsid w:val="002D3DD6"/>
    <w:rsid w:val="002D7199"/>
    <w:rsid w:val="002E43B3"/>
    <w:rsid w:val="002E7D94"/>
    <w:rsid w:val="002F5C9C"/>
    <w:rsid w:val="003056D7"/>
    <w:rsid w:val="00307DD9"/>
    <w:rsid w:val="00307E04"/>
    <w:rsid w:val="00313359"/>
    <w:rsid w:val="003149DA"/>
    <w:rsid w:val="00331FD3"/>
    <w:rsid w:val="003331EA"/>
    <w:rsid w:val="00342798"/>
    <w:rsid w:val="00342B7E"/>
    <w:rsid w:val="00346AC2"/>
    <w:rsid w:val="0034729C"/>
    <w:rsid w:val="00347C98"/>
    <w:rsid w:val="00360C16"/>
    <w:rsid w:val="00364661"/>
    <w:rsid w:val="00374549"/>
    <w:rsid w:val="003810D9"/>
    <w:rsid w:val="0038217D"/>
    <w:rsid w:val="00382245"/>
    <w:rsid w:val="00384E50"/>
    <w:rsid w:val="003A079E"/>
    <w:rsid w:val="003B7F68"/>
    <w:rsid w:val="003C3C5E"/>
    <w:rsid w:val="003C4596"/>
    <w:rsid w:val="003C4AA4"/>
    <w:rsid w:val="003C7A0A"/>
    <w:rsid w:val="003C7EAC"/>
    <w:rsid w:val="003D4467"/>
    <w:rsid w:val="003E0807"/>
    <w:rsid w:val="003E46B9"/>
    <w:rsid w:val="003E5B2B"/>
    <w:rsid w:val="003E7D9F"/>
    <w:rsid w:val="003F3FB9"/>
    <w:rsid w:val="003F4917"/>
    <w:rsid w:val="003F5D6E"/>
    <w:rsid w:val="003F7622"/>
    <w:rsid w:val="00400F67"/>
    <w:rsid w:val="00410BC1"/>
    <w:rsid w:val="00413C4E"/>
    <w:rsid w:val="004149AE"/>
    <w:rsid w:val="00414F85"/>
    <w:rsid w:val="0041547C"/>
    <w:rsid w:val="00415F4C"/>
    <w:rsid w:val="00420313"/>
    <w:rsid w:val="00421BC5"/>
    <w:rsid w:val="004239D6"/>
    <w:rsid w:val="00423C20"/>
    <w:rsid w:val="00432452"/>
    <w:rsid w:val="0044052E"/>
    <w:rsid w:val="00442910"/>
    <w:rsid w:val="00446098"/>
    <w:rsid w:val="004462F6"/>
    <w:rsid w:val="00450591"/>
    <w:rsid w:val="00457140"/>
    <w:rsid w:val="00457E57"/>
    <w:rsid w:val="00466332"/>
    <w:rsid w:val="00471628"/>
    <w:rsid w:val="00471892"/>
    <w:rsid w:val="0048247C"/>
    <w:rsid w:val="00485BEC"/>
    <w:rsid w:val="004870ED"/>
    <w:rsid w:val="004934D6"/>
    <w:rsid w:val="00497124"/>
    <w:rsid w:val="004A2013"/>
    <w:rsid w:val="004A52A2"/>
    <w:rsid w:val="004B5392"/>
    <w:rsid w:val="004B5CEE"/>
    <w:rsid w:val="004B781D"/>
    <w:rsid w:val="004C34D1"/>
    <w:rsid w:val="004C5DFF"/>
    <w:rsid w:val="004C7691"/>
    <w:rsid w:val="004D4230"/>
    <w:rsid w:val="004E0ED3"/>
    <w:rsid w:val="004E1C98"/>
    <w:rsid w:val="004E2CAB"/>
    <w:rsid w:val="004E760A"/>
    <w:rsid w:val="005072F9"/>
    <w:rsid w:val="005131CC"/>
    <w:rsid w:val="00514D1D"/>
    <w:rsid w:val="0052046B"/>
    <w:rsid w:val="00520ADC"/>
    <w:rsid w:val="00527C3F"/>
    <w:rsid w:val="00530803"/>
    <w:rsid w:val="00535837"/>
    <w:rsid w:val="00536761"/>
    <w:rsid w:val="00541E83"/>
    <w:rsid w:val="00542E8C"/>
    <w:rsid w:val="00543AC7"/>
    <w:rsid w:val="0054590D"/>
    <w:rsid w:val="005511DC"/>
    <w:rsid w:val="00561DCB"/>
    <w:rsid w:val="00563E58"/>
    <w:rsid w:val="00571167"/>
    <w:rsid w:val="00576F69"/>
    <w:rsid w:val="00586267"/>
    <w:rsid w:val="00586FCB"/>
    <w:rsid w:val="00590E8E"/>
    <w:rsid w:val="005A0248"/>
    <w:rsid w:val="005A04DC"/>
    <w:rsid w:val="005A151B"/>
    <w:rsid w:val="005A3512"/>
    <w:rsid w:val="005B426E"/>
    <w:rsid w:val="005B455D"/>
    <w:rsid w:val="005B660E"/>
    <w:rsid w:val="005C02CF"/>
    <w:rsid w:val="005C4E94"/>
    <w:rsid w:val="005D1A88"/>
    <w:rsid w:val="005D4159"/>
    <w:rsid w:val="005D5C21"/>
    <w:rsid w:val="005D6275"/>
    <w:rsid w:val="005E23E6"/>
    <w:rsid w:val="005E2BE2"/>
    <w:rsid w:val="005E2D1F"/>
    <w:rsid w:val="005F05E6"/>
    <w:rsid w:val="005F41F8"/>
    <w:rsid w:val="005F4388"/>
    <w:rsid w:val="0060024B"/>
    <w:rsid w:val="00600799"/>
    <w:rsid w:val="00602FCC"/>
    <w:rsid w:val="006131C0"/>
    <w:rsid w:val="00614CF4"/>
    <w:rsid w:val="00621EC5"/>
    <w:rsid w:val="00622303"/>
    <w:rsid w:val="006260FA"/>
    <w:rsid w:val="00634364"/>
    <w:rsid w:val="00634603"/>
    <w:rsid w:val="00645B36"/>
    <w:rsid w:val="006466AD"/>
    <w:rsid w:val="006479F9"/>
    <w:rsid w:val="00650CF9"/>
    <w:rsid w:val="00652728"/>
    <w:rsid w:val="00653915"/>
    <w:rsid w:val="00655364"/>
    <w:rsid w:val="00656536"/>
    <w:rsid w:val="00661258"/>
    <w:rsid w:val="006618A1"/>
    <w:rsid w:val="006667BE"/>
    <w:rsid w:val="00674974"/>
    <w:rsid w:val="006864BF"/>
    <w:rsid w:val="00691BB8"/>
    <w:rsid w:val="006961E3"/>
    <w:rsid w:val="006B54B2"/>
    <w:rsid w:val="006C0066"/>
    <w:rsid w:val="006C045F"/>
    <w:rsid w:val="006C0F61"/>
    <w:rsid w:val="006C5755"/>
    <w:rsid w:val="006C78A9"/>
    <w:rsid w:val="006D1E17"/>
    <w:rsid w:val="006D57CC"/>
    <w:rsid w:val="006E2AFD"/>
    <w:rsid w:val="006E2B0F"/>
    <w:rsid w:val="006F45B6"/>
    <w:rsid w:val="006F7895"/>
    <w:rsid w:val="00704460"/>
    <w:rsid w:val="00704DD8"/>
    <w:rsid w:val="007061AD"/>
    <w:rsid w:val="007071F5"/>
    <w:rsid w:val="007075DB"/>
    <w:rsid w:val="00707F3F"/>
    <w:rsid w:val="00711552"/>
    <w:rsid w:val="007129D1"/>
    <w:rsid w:val="00721E60"/>
    <w:rsid w:val="00736078"/>
    <w:rsid w:val="00744337"/>
    <w:rsid w:val="00744FEF"/>
    <w:rsid w:val="00747464"/>
    <w:rsid w:val="00751CA9"/>
    <w:rsid w:val="00752025"/>
    <w:rsid w:val="007524A2"/>
    <w:rsid w:val="007533A8"/>
    <w:rsid w:val="0075530F"/>
    <w:rsid w:val="00767855"/>
    <w:rsid w:val="007778BB"/>
    <w:rsid w:val="007862A0"/>
    <w:rsid w:val="00797C8F"/>
    <w:rsid w:val="007A0782"/>
    <w:rsid w:val="007B5324"/>
    <w:rsid w:val="007B5C3B"/>
    <w:rsid w:val="007B77B8"/>
    <w:rsid w:val="007C6168"/>
    <w:rsid w:val="007D02E3"/>
    <w:rsid w:val="007D061E"/>
    <w:rsid w:val="007D588E"/>
    <w:rsid w:val="007E0F94"/>
    <w:rsid w:val="007E16DB"/>
    <w:rsid w:val="007F4D81"/>
    <w:rsid w:val="007F6A46"/>
    <w:rsid w:val="007F6FA8"/>
    <w:rsid w:val="007F765D"/>
    <w:rsid w:val="008000FE"/>
    <w:rsid w:val="00801E6D"/>
    <w:rsid w:val="00806E7B"/>
    <w:rsid w:val="008211A3"/>
    <w:rsid w:val="00822BF1"/>
    <w:rsid w:val="00823835"/>
    <w:rsid w:val="00827501"/>
    <w:rsid w:val="00835C81"/>
    <w:rsid w:val="00835F64"/>
    <w:rsid w:val="008409B9"/>
    <w:rsid w:val="008506CE"/>
    <w:rsid w:val="00851804"/>
    <w:rsid w:val="008525F2"/>
    <w:rsid w:val="0085334D"/>
    <w:rsid w:val="008542E2"/>
    <w:rsid w:val="00867855"/>
    <w:rsid w:val="00871B9F"/>
    <w:rsid w:val="00872E1E"/>
    <w:rsid w:val="00881255"/>
    <w:rsid w:val="008815B4"/>
    <w:rsid w:val="00881B34"/>
    <w:rsid w:val="00885C34"/>
    <w:rsid w:val="008911BB"/>
    <w:rsid w:val="00892A54"/>
    <w:rsid w:val="00892C10"/>
    <w:rsid w:val="008970F2"/>
    <w:rsid w:val="008A450E"/>
    <w:rsid w:val="008A4FF2"/>
    <w:rsid w:val="008A7266"/>
    <w:rsid w:val="008A7D29"/>
    <w:rsid w:val="008B1C56"/>
    <w:rsid w:val="008C74D0"/>
    <w:rsid w:val="008F175F"/>
    <w:rsid w:val="008F2417"/>
    <w:rsid w:val="008F40FF"/>
    <w:rsid w:val="008F44CF"/>
    <w:rsid w:val="008F4E05"/>
    <w:rsid w:val="0090068B"/>
    <w:rsid w:val="00906125"/>
    <w:rsid w:val="0090753F"/>
    <w:rsid w:val="00920CDA"/>
    <w:rsid w:val="00923E69"/>
    <w:rsid w:val="00935334"/>
    <w:rsid w:val="00936D90"/>
    <w:rsid w:val="009464C8"/>
    <w:rsid w:val="00952CA9"/>
    <w:rsid w:val="00953B67"/>
    <w:rsid w:val="009568C7"/>
    <w:rsid w:val="009570BC"/>
    <w:rsid w:val="009617AF"/>
    <w:rsid w:val="009643A6"/>
    <w:rsid w:val="009668EA"/>
    <w:rsid w:val="00966F00"/>
    <w:rsid w:val="00972B0C"/>
    <w:rsid w:val="00984AE9"/>
    <w:rsid w:val="00991F05"/>
    <w:rsid w:val="0099336D"/>
    <w:rsid w:val="009A3F28"/>
    <w:rsid w:val="009A5988"/>
    <w:rsid w:val="009A6DB9"/>
    <w:rsid w:val="009B231C"/>
    <w:rsid w:val="009B3007"/>
    <w:rsid w:val="009B759E"/>
    <w:rsid w:val="009C75CF"/>
    <w:rsid w:val="009D11E0"/>
    <w:rsid w:val="009D5618"/>
    <w:rsid w:val="009E3A2C"/>
    <w:rsid w:val="009F290E"/>
    <w:rsid w:val="00A004BD"/>
    <w:rsid w:val="00A01908"/>
    <w:rsid w:val="00A056CF"/>
    <w:rsid w:val="00A14BE9"/>
    <w:rsid w:val="00A24F5C"/>
    <w:rsid w:val="00A25085"/>
    <w:rsid w:val="00A30D86"/>
    <w:rsid w:val="00A73C56"/>
    <w:rsid w:val="00A82204"/>
    <w:rsid w:val="00A919DD"/>
    <w:rsid w:val="00AA291E"/>
    <w:rsid w:val="00AA3373"/>
    <w:rsid w:val="00AA7A29"/>
    <w:rsid w:val="00AB09CC"/>
    <w:rsid w:val="00AB48B3"/>
    <w:rsid w:val="00AC4C95"/>
    <w:rsid w:val="00AC5868"/>
    <w:rsid w:val="00AC7546"/>
    <w:rsid w:val="00AD2E00"/>
    <w:rsid w:val="00AE4898"/>
    <w:rsid w:val="00AF2616"/>
    <w:rsid w:val="00AF3910"/>
    <w:rsid w:val="00AF51F5"/>
    <w:rsid w:val="00B02C72"/>
    <w:rsid w:val="00B13B73"/>
    <w:rsid w:val="00B15BFC"/>
    <w:rsid w:val="00B179C6"/>
    <w:rsid w:val="00B218CC"/>
    <w:rsid w:val="00B3047D"/>
    <w:rsid w:val="00B3482A"/>
    <w:rsid w:val="00B36C4B"/>
    <w:rsid w:val="00B41B31"/>
    <w:rsid w:val="00B43F57"/>
    <w:rsid w:val="00B4561C"/>
    <w:rsid w:val="00B62DAE"/>
    <w:rsid w:val="00B773DB"/>
    <w:rsid w:val="00B87D46"/>
    <w:rsid w:val="00B93998"/>
    <w:rsid w:val="00B950FD"/>
    <w:rsid w:val="00B97687"/>
    <w:rsid w:val="00BA1096"/>
    <w:rsid w:val="00BA3A35"/>
    <w:rsid w:val="00BB068C"/>
    <w:rsid w:val="00BB3706"/>
    <w:rsid w:val="00BC0600"/>
    <w:rsid w:val="00BC0EA3"/>
    <w:rsid w:val="00BC11F2"/>
    <w:rsid w:val="00BC26EA"/>
    <w:rsid w:val="00BC47EC"/>
    <w:rsid w:val="00BC4D3A"/>
    <w:rsid w:val="00BC72BB"/>
    <w:rsid w:val="00BE3AEA"/>
    <w:rsid w:val="00BE4798"/>
    <w:rsid w:val="00BE5660"/>
    <w:rsid w:val="00BF009A"/>
    <w:rsid w:val="00BF31D5"/>
    <w:rsid w:val="00BF6C4C"/>
    <w:rsid w:val="00C02940"/>
    <w:rsid w:val="00C04154"/>
    <w:rsid w:val="00C11EF9"/>
    <w:rsid w:val="00C178B3"/>
    <w:rsid w:val="00C17A99"/>
    <w:rsid w:val="00C26119"/>
    <w:rsid w:val="00C40052"/>
    <w:rsid w:val="00C428C2"/>
    <w:rsid w:val="00C71A7F"/>
    <w:rsid w:val="00C761CF"/>
    <w:rsid w:val="00C934B6"/>
    <w:rsid w:val="00C9382D"/>
    <w:rsid w:val="00C95BD4"/>
    <w:rsid w:val="00CA1813"/>
    <w:rsid w:val="00CA1C63"/>
    <w:rsid w:val="00CA749D"/>
    <w:rsid w:val="00CC60BF"/>
    <w:rsid w:val="00CD1317"/>
    <w:rsid w:val="00CD1BF1"/>
    <w:rsid w:val="00CE49B0"/>
    <w:rsid w:val="00CF1BBE"/>
    <w:rsid w:val="00D06BAB"/>
    <w:rsid w:val="00D1270A"/>
    <w:rsid w:val="00D23E6B"/>
    <w:rsid w:val="00D24BCF"/>
    <w:rsid w:val="00D34A89"/>
    <w:rsid w:val="00D41D1C"/>
    <w:rsid w:val="00D443B3"/>
    <w:rsid w:val="00D5081C"/>
    <w:rsid w:val="00D50F78"/>
    <w:rsid w:val="00D60120"/>
    <w:rsid w:val="00D60E88"/>
    <w:rsid w:val="00D61BB6"/>
    <w:rsid w:val="00D63CDB"/>
    <w:rsid w:val="00D64F2B"/>
    <w:rsid w:val="00D7657E"/>
    <w:rsid w:val="00D84CFB"/>
    <w:rsid w:val="00D860CB"/>
    <w:rsid w:val="00D873A0"/>
    <w:rsid w:val="00D87D5D"/>
    <w:rsid w:val="00D93AD3"/>
    <w:rsid w:val="00D9458E"/>
    <w:rsid w:val="00DA2206"/>
    <w:rsid w:val="00DB40F0"/>
    <w:rsid w:val="00DC00CE"/>
    <w:rsid w:val="00DC4272"/>
    <w:rsid w:val="00DC4C91"/>
    <w:rsid w:val="00DC5313"/>
    <w:rsid w:val="00DD70F3"/>
    <w:rsid w:val="00DD755C"/>
    <w:rsid w:val="00DF092D"/>
    <w:rsid w:val="00DF2DC5"/>
    <w:rsid w:val="00DF3CFA"/>
    <w:rsid w:val="00E006FC"/>
    <w:rsid w:val="00E01EC2"/>
    <w:rsid w:val="00E03B84"/>
    <w:rsid w:val="00E1554A"/>
    <w:rsid w:val="00E17D91"/>
    <w:rsid w:val="00E20A0D"/>
    <w:rsid w:val="00E22203"/>
    <w:rsid w:val="00E25E39"/>
    <w:rsid w:val="00E25E8B"/>
    <w:rsid w:val="00E27942"/>
    <w:rsid w:val="00E32A5D"/>
    <w:rsid w:val="00E33549"/>
    <w:rsid w:val="00E33E47"/>
    <w:rsid w:val="00E34BE4"/>
    <w:rsid w:val="00E50F8D"/>
    <w:rsid w:val="00E56C57"/>
    <w:rsid w:val="00E6217A"/>
    <w:rsid w:val="00E76865"/>
    <w:rsid w:val="00E8520B"/>
    <w:rsid w:val="00E92058"/>
    <w:rsid w:val="00E967F1"/>
    <w:rsid w:val="00EA7FA1"/>
    <w:rsid w:val="00EB2EC2"/>
    <w:rsid w:val="00EB36D8"/>
    <w:rsid w:val="00EC1131"/>
    <w:rsid w:val="00EC11FD"/>
    <w:rsid w:val="00EC1DAC"/>
    <w:rsid w:val="00EC3109"/>
    <w:rsid w:val="00EC3FE8"/>
    <w:rsid w:val="00EC40EC"/>
    <w:rsid w:val="00EC6F27"/>
    <w:rsid w:val="00ED0618"/>
    <w:rsid w:val="00ED3C04"/>
    <w:rsid w:val="00EE5A0D"/>
    <w:rsid w:val="00EF5A55"/>
    <w:rsid w:val="00EF6D79"/>
    <w:rsid w:val="00F044CA"/>
    <w:rsid w:val="00F066B9"/>
    <w:rsid w:val="00F136E9"/>
    <w:rsid w:val="00F14910"/>
    <w:rsid w:val="00F14BD3"/>
    <w:rsid w:val="00F20908"/>
    <w:rsid w:val="00F20CFF"/>
    <w:rsid w:val="00F22425"/>
    <w:rsid w:val="00F23186"/>
    <w:rsid w:val="00F2548C"/>
    <w:rsid w:val="00F30BEC"/>
    <w:rsid w:val="00F408C1"/>
    <w:rsid w:val="00F41476"/>
    <w:rsid w:val="00F47C0A"/>
    <w:rsid w:val="00F57808"/>
    <w:rsid w:val="00F6230F"/>
    <w:rsid w:val="00F63770"/>
    <w:rsid w:val="00F638D6"/>
    <w:rsid w:val="00F65E4B"/>
    <w:rsid w:val="00F70A9A"/>
    <w:rsid w:val="00F75441"/>
    <w:rsid w:val="00F80DCF"/>
    <w:rsid w:val="00F83AED"/>
    <w:rsid w:val="00F85911"/>
    <w:rsid w:val="00F87F54"/>
    <w:rsid w:val="00F91938"/>
    <w:rsid w:val="00FA443F"/>
    <w:rsid w:val="00FA5DD0"/>
    <w:rsid w:val="00FA679F"/>
    <w:rsid w:val="00FA683B"/>
    <w:rsid w:val="00FA77DF"/>
    <w:rsid w:val="00FB0AC5"/>
    <w:rsid w:val="00FB614B"/>
    <w:rsid w:val="00FC6BFF"/>
    <w:rsid w:val="00FE1A14"/>
    <w:rsid w:val="00FE2B11"/>
    <w:rsid w:val="00FE3550"/>
    <w:rsid w:val="00FE4232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EFF2787"/>
  <w15:docId w15:val="{BB724034-0CAD-44C5-9E83-82CA2002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59"/>
  </w:style>
  <w:style w:type="paragraph" w:styleId="Heading1">
    <w:name w:val="heading 1"/>
    <w:basedOn w:val="Normal"/>
    <w:next w:val="Normal"/>
    <w:link w:val="Heading1Char"/>
    <w:uiPriority w:val="99"/>
    <w:qFormat/>
    <w:rsid w:val="009B759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B759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9B759E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B759E"/>
    <w:pPr>
      <w:tabs>
        <w:tab w:val="right" w:leader="dot" w:pos="9883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unhideWhenUsed/>
    <w:rsid w:val="00952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952CA9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952CA9"/>
    <w:rPr>
      <w:vertAlign w:val="superscript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952C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A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A99"/>
    <w:rPr>
      <w:vertAlign w:val="superscript"/>
    </w:rPr>
  </w:style>
  <w:style w:type="paragraph" w:customStyle="1" w:styleId="Default">
    <w:name w:val="Default"/>
    <w:rsid w:val="0064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WW-Default">
    <w:name w:val="WW-Default"/>
    <w:rsid w:val="00BE3AE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20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20C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A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230F"/>
    <w:pPr>
      <w:tabs>
        <w:tab w:val="right" w:leader="dot" w:pos="9629"/>
      </w:tabs>
      <w:spacing w:after="100"/>
      <w:ind w:left="220"/>
    </w:pPr>
    <w:rPr>
      <w:b/>
      <w:bCs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1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83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6562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5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11" w:color="139BE9"/>
                                            <w:left w:val="single" w:sz="6" w:space="11" w:color="EBEBEB"/>
                                            <w:bottom w:val="single" w:sz="18" w:space="11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4105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7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2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map.ro/organis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5DC0-126F-445A-9754-4A35F19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Gabriela Chiric</cp:lastModifiedBy>
  <cp:revision>80</cp:revision>
  <cp:lastPrinted>2023-05-31T09:52:00Z</cp:lastPrinted>
  <dcterms:created xsi:type="dcterms:W3CDTF">2023-03-13T06:40:00Z</dcterms:created>
  <dcterms:modified xsi:type="dcterms:W3CDTF">2024-02-14T13:28:00Z</dcterms:modified>
</cp:coreProperties>
</file>